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___________ </w:t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(регистрационный номер заявления)</w:t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  </w:t>
      </w:r>
      <w:r>
        <w:rPr>
          <w:rFonts w:ascii="Times New Roman" w:hAnsi="Times New Roman" w:cs="Times New Roman"/>
          <w:sz w:val="24"/>
          <w:szCs w:val="24"/>
        </w:rPr>
        <w:t>20___ г.</w:t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подачи заявления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оюз «Южно-Уральская торгово-промышленная палата»</w:t>
      </w:r>
    </w:p>
    <w:p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проведение экспертизы по определению страны происхождения товара и оформление  годового акта экспертизы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заявителя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овести экспертизу по определению страны происхождения товара на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постоянную номенклатуру производства </w:t>
      </w:r>
      <w:r>
        <w:rPr>
          <w:rFonts w:ascii="Times New Roman" w:hAnsi="Times New Roman" w:cs="Times New Roman"/>
          <w:sz w:val="24"/>
          <w:szCs w:val="24"/>
        </w:rPr>
        <w:t>для оформления сертификата о происхождении товара ___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указывается форма сертификата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95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59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Н ВЭД ЕАЭ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указывается перечень прилагаемых документов)</w:t>
      </w:r>
    </w:p>
    <w:p>
      <w:pPr>
        <w:pStyle w:val="6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заявитель подтверждает достоверность представленных сведений и документов и обязуется копии таких сведений и документов хранить в течение не менее трех ле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framePr w:h="252" w:hRule="exact" w:hSpace="36" w:wrap="auto" w:vAnchor="text" w:hAnchor="text" w:x="9563" w:y="57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ведения экспертизы заявитель согласен на проведение ЮУТПП проверки с целью установления факта производства (изготовления) заявленной промышленной продукции, наличия производственных площадей, оборудования и персонала, а также на представление первичной или иной документации, связанной с таким производством, в связи с чем, обязуемся обеспечить допуск ЮУТПП непосредственно на предприятие.</w:t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срока действия акта экспертизы заявитель обязуется уведомить ЮУТПП об изменениях технологического процесса или используемых материалов (продуктов) для изготовления заявленного товар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итель </w:t>
      </w:r>
      <w:r>
        <w:rPr>
          <w:rFonts w:ascii="Times New Roman" w:hAnsi="Times New Roman" w:cs="Times New Roman"/>
          <w:i/>
          <w:sz w:val="24"/>
          <w:szCs w:val="24"/>
        </w:rPr>
        <w:t>согласен / не согласен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акта экспертизы в форме электронного документа.</w:t>
      </w:r>
    </w:p>
    <w:p>
      <w:pPr>
        <w:spacing w:after="0"/>
        <w:jc w:val="both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итель согласен на обработку персональных данных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стоящим заяв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согласен / не согласен </w:t>
      </w:r>
      <w:r>
        <w:rPr>
          <w:rFonts w:ascii="Times New Roman" w:hAnsi="Times New Roman" w:cs="Times New Roman"/>
          <w:sz w:val="24"/>
          <w:szCs w:val="24"/>
        </w:rPr>
        <w:t>на размещение открытых и общедоступных сведений из акта экспертизы на заявленный товар в реестре актов экспертиз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Ф.И.О.____________________________________________________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_________________________________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уполномоченного лица заявителя и                              (подпись уполномоченного лица)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документа, подтверждающего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омочия такого лица (если лицо действует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имени и/или по поручению экспортера)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2A"/>
    <w:rsid w:val="00000868"/>
    <w:rsid w:val="00000AA6"/>
    <w:rsid w:val="0000145B"/>
    <w:rsid w:val="000038DB"/>
    <w:rsid w:val="00003F5E"/>
    <w:rsid w:val="00005773"/>
    <w:rsid w:val="00011227"/>
    <w:rsid w:val="00012417"/>
    <w:rsid w:val="000129F5"/>
    <w:rsid w:val="000142B2"/>
    <w:rsid w:val="000144EF"/>
    <w:rsid w:val="00015E6F"/>
    <w:rsid w:val="0001720C"/>
    <w:rsid w:val="000201DD"/>
    <w:rsid w:val="0002191D"/>
    <w:rsid w:val="00021F3C"/>
    <w:rsid w:val="000243F3"/>
    <w:rsid w:val="00027363"/>
    <w:rsid w:val="00032D4A"/>
    <w:rsid w:val="000334F4"/>
    <w:rsid w:val="00033FD1"/>
    <w:rsid w:val="00041149"/>
    <w:rsid w:val="0004231E"/>
    <w:rsid w:val="00042EDB"/>
    <w:rsid w:val="00043D3F"/>
    <w:rsid w:val="00044562"/>
    <w:rsid w:val="000449B1"/>
    <w:rsid w:val="00044DEF"/>
    <w:rsid w:val="00044EAE"/>
    <w:rsid w:val="00044ECA"/>
    <w:rsid w:val="00045BAF"/>
    <w:rsid w:val="000463BA"/>
    <w:rsid w:val="00046599"/>
    <w:rsid w:val="00047D96"/>
    <w:rsid w:val="00050AD5"/>
    <w:rsid w:val="00052F0E"/>
    <w:rsid w:val="0005342E"/>
    <w:rsid w:val="00053E79"/>
    <w:rsid w:val="00054F62"/>
    <w:rsid w:val="00056533"/>
    <w:rsid w:val="00057B26"/>
    <w:rsid w:val="00061D3B"/>
    <w:rsid w:val="00061D5A"/>
    <w:rsid w:val="00062E62"/>
    <w:rsid w:val="00063299"/>
    <w:rsid w:val="000654B2"/>
    <w:rsid w:val="00066431"/>
    <w:rsid w:val="000669F4"/>
    <w:rsid w:val="00070504"/>
    <w:rsid w:val="00070B3D"/>
    <w:rsid w:val="00071548"/>
    <w:rsid w:val="000737A8"/>
    <w:rsid w:val="000747AC"/>
    <w:rsid w:val="00075864"/>
    <w:rsid w:val="000761CF"/>
    <w:rsid w:val="0007788F"/>
    <w:rsid w:val="00077AE5"/>
    <w:rsid w:val="000800E5"/>
    <w:rsid w:val="00082EF2"/>
    <w:rsid w:val="000833AD"/>
    <w:rsid w:val="00085160"/>
    <w:rsid w:val="000857C6"/>
    <w:rsid w:val="00086C2F"/>
    <w:rsid w:val="00090444"/>
    <w:rsid w:val="00090692"/>
    <w:rsid w:val="0009095A"/>
    <w:rsid w:val="00091EFA"/>
    <w:rsid w:val="000922A2"/>
    <w:rsid w:val="000924E8"/>
    <w:rsid w:val="000972A1"/>
    <w:rsid w:val="00097EF5"/>
    <w:rsid w:val="000A2690"/>
    <w:rsid w:val="000A381B"/>
    <w:rsid w:val="000A4025"/>
    <w:rsid w:val="000A48DA"/>
    <w:rsid w:val="000A7075"/>
    <w:rsid w:val="000A792A"/>
    <w:rsid w:val="000A7AEB"/>
    <w:rsid w:val="000B09F1"/>
    <w:rsid w:val="000B0D11"/>
    <w:rsid w:val="000B2481"/>
    <w:rsid w:val="000B2D61"/>
    <w:rsid w:val="000B3AB2"/>
    <w:rsid w:val="000B3FD9"/>
    <w:rsid w:val="000B406E"/>
    <w:rsid w:val="000B4D98"/>
    <w:rsid w:val="000B5470"/>
    <w:rsid w:val="000B6060"/>
    <w:rsid w:val="000B629C"/>
    <w:rsid w:val="000B73B5"/>
    <w:rsid w:val="000B7AD5"/>
    <w:rsid w:val="000B7BBE"/>
    <w:rsid w:val="000C00BC"/>
    <w:rsid w:val="000C166D"/>
    <w:rsid w:val="000C30F5"/>
    <w:rsid w:val="000C474C"/>
    <w:rsid w:val="000C4E9F"/>
    <w:rsid w:val="000C4F4C"/>
    <w:rsid w:val="000C563E"/>
    <w:rsid w:val="000C59D4"/>
    <w:rsid w:val="000C5D1E"/>
    <w:rsid w:val="000C691B"/>
    <w:rsid w:val="000D0E50"/>
    <w:rsid w:val="000D18B5"/>
    <w:rsid w:val="000D2F76"/>
    <w:rsid w:val="000D31C9"/>
    <w:rsid w:val="000D53C8"/>
    <w:rsid w:val="000D65C7"/>
    <w:rsid w:val="000D698D"/>
    <w:rsid w:val="000D6EE2"/>
    <w:rsid w:val="000E1940"/>
    <w:rsid w:val="000E2B9D"/>
    <w:rsid w:val="000E4949"/>
    <w:rsid w:val="000E5F52"/>
    <w:rsid w:val="000E76DF"/>
    <w:rsid w:val="000F0412"/>
    <w:rsid w:val="000F0B16"/>
    <w:rsid w:val="000F0B5F"/>
    <w:rsid w:val="000F0C22"/>
    <w:rsid w:val="000F10A2"/>
    <w:rsid w:val="000F1C67"/>
    <w:rsid w:val="000F3135"/>
    <w:rsid w:val="000F33AD"/>
    <w:rsid w:val="000F3850"/>
    <w:rsid w:val="000F532E"/>
    <w:rsid w:val="000F5F80"/>
    <w:rsid w:val="000F7827"/>
    <w:rsid w:val="00100803"/>
    <w:rsid w:val="00101468"/>
    <w:rsid w:val="00102EDA"/>
    <w:rsid w:val="001034BE"/>
    <w:rsid w:val="00105C31"/>
    <w:rsid w:val="0011152F"/>
    <w:rsid w:val="00112AAE"/>
    <w:rsid w:val="001141B5"/>
    <w:rsid w:val="001146A5"/>
    <w:rsid w:val="00114ED0"/>
    <w:rsid w:val="00115AA3"/>
    <w:rsid w:val="00117ACB"/>
    <w:rsid w:val="00117CA3"/>
    <w:rsid w:val="00123885"/>
    <w:rsid w:val="0012413D"/>
    <w:rsid w:val="0012470B"/>
    <w:rsid w:val="00131650"/>
    <w:rsid w:val="00131C83"/>
    <w:rsid w:val="00132CAF"/>
    <w:rsid w:val="001345C5"/>
    <w:rsid w:val="00134BD3"/>
    <w:rsid w:val="001376C8"/>
    <w:rsid w:val="00140548"/>
    <w:rsid w:val="00140F34"/>
    <w:rsid w:val="00141700"/>
    <w:rsid w:val="00141CA1"/>
    <w:rsid w:val="001427C6"/>
    <w:rsid w:val="00142A7F"/>
    <w:rsid w:val="00142AF0"/>
    <w:rsid w:val="00142E5A"/>
    <w:rsid w:val="0014329E"/>
    <w:rsid w:val="00145305"/>
    <w:rsid w:val="00146CD4"/>
    <w:rsid w:val="00150489"/>
    <w:rsid w:val="001510D8"/>
    <w:rsid w:val="0015188E"/>
    <w:rsid w:val="00151D6C"/>
    <w:rsid w:val="0015210B"/>
    <w:rsid w:val="0015289B"/>
    <w:rsid w:val="00154B1C"/>
    <w:rsid w:val="00156F8C"/>
    <w:rsid w:val="00160293"/>
    <w:rsid w:val="001604BA"/>
    <w:rsid w:val="001607AD"/>
    <w:rsid w:val="0016167F"/>
    <w:rsid w:val="0016174C"/>
    <w:rsid w:val="0016312B"/>
    <w:rsid w:val="00165B37"/>
    <w:rsid w:val="00167DB0"/>
    <w:rsid w:val="00170FCD"/>
    <w:rsid w:val="00171AE0"/>
    <w:rsid w:val="0017273C"/>
    <w:rsid w:val="001737A2"/>
    <w:rsid w:val="00173816"/>
    <w:rsid w:val="00175453"/>
    <w:rsid w:val="00176FF8"/>
    <w:rsid w:val="00177FEA"/>
    <w:rsid w:val="00181144"/>
    <w:rsid w:val="001827E4"/>
    <w:rsid w:val="001830DE"/>
    <w:rsid w:val="001863F5"/>
    <w:rsid w:val="00187D5A"/>
    <w:rsid w:val="0019087E"/>
    <w:rsid w:val="00190E8D"/>
    <w:rsid w:val="00191743"/>
    <w:rsid w:val="0019337F"/>
    <w:rsid w:val="001946E5"/>
    <w:rsid w:val="00194D12"/>
    <w:rsid w:val="001951C5"/>
    <w:rsid w:val="0019694F"/>
    <w:rsid w:val="001971CC"/>
    <w:rsid w:val="001A167D"/>
    <w:rsid w:val="001A4D07"/>
    <w:rsid w:val="001A55B5"/>
    <w:rsid w:val="001A6ED4"/>
    <w:rsid w:val="001A7D53"/>
    <w:rsid w:val="001B0611"/>
    <w:rsid w:val="001B0A00"/>
    <w:rsid w:val="001B27E0"/>
    <w:rsid w:val="001B2D0B"/>
    <w:rsid w:val="001B36CF"/>
    <w:rsid w:val="001B5979"/>
    <w:rsid w:val="001B60FD"/>
    <w:rsid w:val="001C2886"/>
    <w:rsid w:val="001C37D8"/>
    <w:rsid w:val="001C6786"/>
    <w:rsid w:val="001C694D"/>
    <w:rsid w:val="001D0115"/>
    <w:rsid w:val="001D14BB"/>
    <w:rsid w:val="001D4022"/>
    <w:rsid w:val="001E16F7"/>
    <w:rsid w:val="001E21B2"/>
    <w:rsid w:val="001E2E0F"/>
    <w:rsid w:val="001E314E"/>
    <w:rsid w:val="001E33CC"/>
    <w:rsid w:val="001E54EA"/>
    <w:rsid w:val="001E763F"/>
    <w:rsid w:val="001E7B20"/>
    <w:rsid w:val="001F0FFA"/>
    <w:rsid w:val="001F20B8"/>
    <w:rsid w:val="001F2BAF"/>
    <w:rsid w:val="001F4066"/>
    <w:rsid w:val="001F4C5F"/>
    <w:rsid w:val="001F4EBB"/>
    <w:rsid w:val="001F672C"/>
    <w:rsid w:val="002008B6"/>
    <w:rsid w:val="00204407"/>
    <w:rsid w:val="00206AC1"/>
    <w:rsid w:val="0020708B"/>
    <w:rsid w:val="002071FA"/>
    <w:rsid w:val="002108BD"/>
    <w:rsid w:val="00210CF0"/>
    <w:rsid w:val="00210F7E"/>
    <w:rsid w:val="00212B67"/>
    <w:rsid w:val="0021321A"/>
    <w:rsid w:val="00214F18"/>
    <w:rsid w:val="002150F9"/>
    <w:rsid w:val="00216E1C"/>
    <w:rsid w:val="00221781"/>
    <w:rsid w:val="002219D3"/>
    <w:rsid w:val="00222E00"/>
    <w:rsid w:val="00224A6B"/>
    <w:rsid w:val="002250A2"/>
    <w:rsid w:val="00225467"/>
    <w:rsid w:val="002257C6"/>
    <w:rsid w:val="00225931"/>
    <w:rsid w:val="00226620"/>
    <w:rsid w:val="0022718C"/>
    <w:rsid w:val="00231495"/>
    <w:rsid w:val="002321A6"/>
    <w:rsid w:val="00232BFA"/>
    <w:rsid w:val="0023433E"/>
    <w:rsid w:val="0023456B"/>
    <w:rsid w:val="00234B16"/>
    <w:rsid w:val="0023674B"/>
    <w:rsid w:val="00240AEB"/>
    <w:rsid w:val="00241930"/>
    <w:rsid w:val="00244B09"/>
    <w:rsid w:val="00245239"/>
    <w:rsid w:val="00245DDA"/>
    <w:rsid w:val="00246141"/>
    <w:rsid w:val="002467DE"/>
    <w:rsid w:val="00250113"/>
    <w:rsid w:val="00251501"/>
    <w:rsid w:val="00251B98"/>
    <w:rsid w:val="00252AC9"/>
    <w:rsid w:val="0025481E"/>
    <w:rsid w:val="00260111"/>
    <w:rsid w:val="0026021E"/>
    <w:rsid w:val="0026051D"/>
    <w:rsid w:val="00261931"/>
    <w:rsid w:val="00263AE0"/>
    <w:rsid w:val="0026790D"/>
    <w:rsid w:val="0027044F"/>
    <w:rsid w:val="00270451"/>
    <w:rsid w:val="00270752"/>
    <w:rsid w:val="002709BF"/>
    <w:rsid w:val="0027262F"/>
    <w:rsid w:val="002740A7"/>
    <w:rsid w:val="00275961"/>
    <w:rsid w:val="00276019"/>
    <w:rsid w:val="00277D92"/>
    <w:rsid w:val="00280F27"/>
    <w:rsid w:val="00281926"/>
    <w:rsid w:val="002820BF"/>
    <w:rsid w:val="00283506"/>
    <w:rsid w:val="002840C3"/>
    <w:rsid w:val="00285D88"/>
    <w:rsid w:val="00285F48"/>
    <w:rsid w:val="002866DE"/>
    <w:rsid w:val="00292D31"/>
    <w:rsid w:val="002937E6"/>
    <w:rsid w:val="00293E39"/>
    <w:rsid w:val="0029438C"/>
    <w:rsid w:val="0029492E"/>
    <w:rsid w:val="0029637C"/>
    <w:rsid w:val="002964F2"/>
    <w:rsid w:val="002A0ABD"/>
    <w:rsid w:val="002A1A90"/>
    <w:rsid w:val="002A3B0C"/>
    <w:rsid w:val="002A4FB4"/>
    <w:rsid w:val="002A5234"/>
    <w:rsid w:val="002A54ED"/>
    <w:rsid w:val="002A54F8"/>
    <w:rsid w:val="002A68E2"/>
    <w:rsid w:val="002A7D5A"/>
    <w:rsid w:val="002B0462"/>
    <w:rsid w:val="002B142F"/>
    <w:rsid w:val="002B2C8F"/>
    <w:rsid w:val="002B34B5"/>
    <w:rsid w:val="002B5617"/>
    <w:rsid w:val="002B597F"/>
    <w:rsid w:val="002B6FBC"/>
    <w:rsid w:val="002B714A"/>
    <w:rsid w:val="002C2419"/>
    <w:rsid w:val="002C313D"/>
    <w:rsid w:val="002C399E"/>
    <w:rsid w:val="002C6A17"/>
    <w:rsid w:val="002C796B"/>
    <w:rsid w:val="002D1733"/>
    <w:rsid w:val="002D4506"/>
    <w:rsid w:val="002D5446"/>
    <w:rsid w:val="002D5571"/>
    <w:rsid w:val="002D5FA4"/>
    <w:rsid w:val="002E24E0"/>
    <w:rsid w:val="002E3CD3"/>
    <w:rsid w:val="002E4562"/>
    <w:rsid w:val="002E54FD"/>
    <w:rsid w:val="002E6367"/>
    <w:rsid w:val="002F1311"/>
    <w:rsid w:val="002F19AB"/>
    <w:rsid w:val="002F355A"/>
    <w:rsid w:val="002F417A"/>
    <w:rsid w:val="002F49FA"/>
    <w:rsid w:val="002F5E2F"/>
    <w:rsid w:val="002F65F6"/>
    <w:rsid w:val="002F7BBC"/>
    <w:rsid w:val="003004BB"/>
    <w:rsid w:val="00302B29"/>
    <w:rsid w:val="00304CC3"/>
    <w:rsid w:val="00304D70"/>
    <w:rsid w:val="00307CB2"/>
    <w:rsid w:val="00310BA2"/>
    <w:rsid w:val="003117B4"/>
    <w:rsid w:val="00312F1A"/>
    <w:rsid w:val="00313B13"/>
    <w:rsid w:val="00314B4B"/>
    <w:rsid w:val="00315EBC"/>
    <w:rsid w:val="003166F9"/>
    <w:rsid w:val="00316AC5"/>
    <w:rsid w:val="00316B83"/>
    <w:rsid w:val="00317744"/>
    <w:rsid w:val="003201B4"/>
    <w:rsid w:val="0032081E"/>
    <w:rsid w:val="00320D6F"/>
    <w:rsid w:val="00320F44"/>
    <w:rsid w:val="00321B2D"/>
    <w:rsid w:val="00322303"/>
    <w:rsid w:val="00322857"/>
    <w:rsid w:val="00323F69"/>
    <w:rsid w:val="0032514B"/>
    <w:rsid w:val="003257A1"/>
    <w:rsid w:val="00326F4B"/>
    <w:rsid w:val="00327E2A"/>
    <w:rsid w:val="00330C2F"/>
    <w:rsid w:val="00332403"/>
    <w:rsid w:val="00332495"/>
    <w:rsid w:val="00332E4A"/>
    <w:rsid w:val="00333143"/>
    <w:rsid w:val="003352B1"/>
    <w:rsid w:val="0033596F"/>
    <w:rsid w:val="00342B33"/>
    <w:rsid w:val="00343C73"/>
    <w:rsid w:val="003440C8"/>
    <w:rsid w:val="00344948"/>
    <w:rsid w:val="003451FD"/>
    <w:rsid w:val="003457FA"/>
    <w:rsid w:val="00346BCD"/>
    <w:rsid w:val="00347C63"/>
    <w:rsid w:val="00351074"/>
    <w:rsid w:val="00351668"/>
    <w:rsid w:val="003530A1"/>
    <w:rsid w:val="00353C53"/>
    <w:rsid w:val="00355A94"/>
    <w:rsid w:val="00356352"/>
    <w:rsid w:val="00356A4B"/>
    <w:rsid w:val="00356E20"/>
    <w:rsid w:val="00357026"/>
    <w:rsid w:val="003604CD"/>
    <w:rsid w:val="003642BE"/>
    <w:rsid w:val="00364CDB"/>
    <w:rsid w:val="00366029"/>
    <w:rsid w:val="00366F6F"/>
    <w:rsid w:val="00370714"/>
    <w:rsid w:val="003737CD"/>
    <w:rsid w:val="003743D7"/>
    <w:rsid w:val="00374E32"/>
    <w:rsid w:val="00377505"/>
    <w:rsid w:val="003803D0"/>
    <w:rsid w:val="003815A2"/>
    <w:rsid w:val="0038201B"/>
    <w:rsid w:val="0038278C"/>
    <w:rsid w:val="00383EBF"/>
    <w:rsid w:val="00384A45"/>
    <w:rsid w:val="00386210"/>
    <w:rsid w:val="003870BA"/>
    <w:rsid w:val="003875AC"/>
    <w:rsid w:val="003878E2"/>
    <w:rsid w:val="00387B50"/>
    <w:rsid w:val="003913D5"/>
    <w:rsid w:val="00391652"/>
    <w:rsid w:val="003928E0"/>
    <w:rsid w:val="00392AE2"/>
    <w:rsid w:val="00392E36"/>
    <w:rsid w:val="00393731"/>
    <w:rsid w:val="00395EEB"/>
    <w:rsid w:val="00396F63"/>
    <w:rsid w:val="003A0F3D"/>
    <w:rsid w:val="003A202B"/>
    <w:rsid w:val="003A67BB"/>
    <w:rsid w:val="003A6A01"/>
    <w:rsid w:val="003B03BF"/>
    <w:rsid w:val="003B2106"/>
    <w:rsid w:val="003B2156"/>
    <w:rsid w:val="003B3E4C"/>
    <w:rsid w:val="003B40B3"/>
    <w:rsid w:val="003B4AF2"/>
    <w:rsid w:val="003C08E7"/>
    <w:rsid w:val="003C11C9"/>
    <w:rsid w:val="003C1B1E"/>
    <w:rsid w:val="003C21BE"/>
    <w:rsid w:val="003C28AC"/>
    <w:rsid w:val="003C2F15"/>
    <w:rsid w:val="003C4161"/>
    <w:rsid w:val="003C51D0"/>
    <w:rsid w:val="003C61F1"/>
    <w:rsid w:val="003C7F6F"/>
    <w:rsid w:val="003D087D"/>
    <w:rsid w:val="003D584A"/>
    <w:rsid w:val="003D78A8"/>
    <w:rsid w:val="003E0430"/>
    <w:rsid w:val="003E10D7"/>
    <w:rsid w:val="003E13E5"/>
    <w:rsid w:val="003E19E7"/>
    <w:rsid w:val="003E23C7"/>
    <w:rsid w:val="003E3AA4"/>
    <w:rsid w:val="003E45A0"/>
    <w:rsid w:val="003E46A8"/>
    <w:rsid w:val="003E46ED"/>
    <w:rsid w:val="003E4851"/>
    <w:rsid w:val="003E4A2F"/>
    <w:rsid w:val="003E5BB5"/>
    <w:rsid w:val="003E6762"/>
    <w:rsid w:val="003E7D11"/>
    <w:rsid w:val="003F1BB3"/>
    <w:rsid w:val="003F517B"/>
    <w:rsid w:val="003F53E0"/>
    <w:rsid w:val="003F74C9"/>
    <w:rsid w:val="00400340"/>
    <w:rsid w:val="00400748"/>
    <w:rsid w:val="00401CC5"/>
    <w:rsid w:val="004025AC"/>
    <w:rsid w:val="00404C4E"/>
    <w:rsid w:val="0040545F"/>
    <w:rsid w:val="00406E2D"/>
    <w:rsid w:val="00410DF7"/>
    <w:rsid w:val="00413ADA"/>
    <w:rsid w:val="00415DEC"/>
    <w:rsid w:val="00416E1F"/>
    <w:rsid w:val="00417040"/>
    <w:rsid w:val="004208D9"/>
    <w:rsid w:val="0042140B"/>
    <w:rsid w:val="00422C1A"/>
    <w:rsid w:val="00422FE5"/>
    <w:rsid w:val="0042322D"/>
    <w:rsid w:val="004233A9"/>
    <w:rsid w:val="004271B1"/>
    <w:rsid w:val="0042733E"/>
    <w:rsid w:val="00427C5C"/>
    <w:rsid w:val="004305F6"/>
    <w:rsid w:val="00436364"/>
    <w:rsid w:val="00436FF0"/>
    <w:rsid w:val="00440699"/>
    <w:rsid w:val="004407E2"/>
    <w:rsid w:val="00440FE1"/>
    <w:rsid w:val="0044474F"/>
    <w:rsid w:val="00444BCA"/>
    <w:rsid w:val="004453F0"/>
    <w:rsid w:val="00447116"/>
    <w:rsid w:val="004518F1"/>
    <w:rsid w:val="00452C70"/>
    <w:rsid w:val="004538CC"/>
    <w:rsid w:val="00453BF7"/>
    <w:rsid w:val="00455F4E"/>
    <w:rsid w:val="00456617"/>
    <w:rsid w:val="00457CBA"/>
    <w:rsid w:val="0046057F"/>
    <w:rsid w:val="00460758"/>
    <w:rsid w:val="004608CE"/>
    <w:rsid w:val="00463AA8"/>
    <w:rsid w:val="0046432D"/>
    <w:rsid w:val="004647DC"/>
    <w:rsid w:val="0046508A"/>
    <w:rsid w:val="0046719F"/>
    <w:rsid w:val="0046760D"/>
    <w:rsid w:val="004706BC"/>
    <w:rsid w:val="00472089"/>
    <w:rsid w:val="00473724"/>
    <w:rsid w:val="00474744"/>
    <w:rsid w:val="004765CF"/>
    <w:rsid w:val="0047724C"/>
    <w:rsid w:val="00477954"/>
    <w:rsid w:val="00481C71"/>
    <w:rsid w:val="00485D18"/>
    <w:rsid w:val="004863B6"/>
    <w:rsid w:val="00490055"/>
    <w:rsid w:val="00491641"/>
    <w:rsid w:val="00492B60"/>
    <w:rsid w:val="0049408E"/>
    <w:rsid w:val="00495960"/>
    <w:rsid w:val="00495D8D"/>
    <w:rsid w:val="0049722F"/>
    <w:rsid w:val="004A252D"/>
    <w:rsid w:val="004A2D0A"/>
    <w:rsid w:val="004A3EF2"/>
    <w:rsid w:val="004A3F0E"/>
    <w:rsid w:val="004A6AE4"/>
    <w:rsid w:val="004B29ED"/>
    <w:rsid w:val="004B4B43"/>
    <w:rsid w:val="004B5211"/>
    <w:rsid w:val="004B6EB0"/>
    <w:rsid w:val="004B70F7"/>
    <w:rsid w:val="004C1C56"/>
    <w:rsid w:val="004C35F5"/>
    <w:rsid w:val="004C524D"/>
    <w:rsid w:val="004C53B1"/>
    <w:rsid w:val="004C5B9F"/>
    <w:rsid w:val="004C638C"/>
    <w:rsid w:val="004C795E"/>
    <w:rsid w:val="004C7FDD"/>
    <w:rsid w:val="004D0AF9"/>
    <w:rsid w:val="004D2821"/>
    <w:rsid w:val="004D30A0"/>
    <w:rsid w:val="004D3359"/>
    <w:rsid w:val="004D3DF3"/>
    <w:rsid w:val="004D3FCD"/>
    <w:rsid w:val="004D41A6"/>
    <w:rsid w:val="004D4C8C"/>
    <w:rsid w:val="004D575E"/>
    <w:rsid w:val="004D5C40"/>
    <w:rsid w:val="004D79A4"/>
    <w:rsid w:val="004D7ED6"/>
    <w:rsid w:val="004E01ED"/>
    <w:rsid w:val="004E0C88"/>
    <w:rsid w:val="004E1073"/>
    <w:rsid w:val="004E1EE3"/>
    <w:rsid w:val="004E3735"/>
    <w:rsid w:val="004E3CDA"/>
    <w:rsid w:val="004E558E"/>
    <w:rsid w:val="004E6104"/>
    <w:rsid w:val="004E639E"/>
    <w:rsid w:val="004E7E3A"/>
    <w:rsid w:val="004F10C4"/>
    <w:rsid w:val="004F1FD8"/>
    <w:rsid w:val="004F7FDA"/>
    <w:rsid w:val="0050063C"/>
    <w:rsid w:val="00500A69"/>
    <w:rsid w:val="00501215"/>
    <w:rsid w:val="00501BF7"/>
    <w:rsid w:val="00501CB9"/>
    <w:rsid w:val="005026A5"/>
    <w:rsid w:val="0050352C"/>
    <w:rsid w:val="005038A6"/>
    <w:rsid w:val="00504BB9"/>
    <w:rsid w:val="00504DC4"/>
    <w:rsid w:val="005069E7"/>
    <w:rsid w:val="00507763"/>
    <w:rsid w:val="00511BBD"/>
    <w:rsid w:val="00513AC7"/>
    <w:rsid w:val="00514AFA"/>
    <w:rsid w:val="00515B5B"/>
    <w:rsid w:val="0052073D"/>
    <w:rsid w:val="00520897"/>
    <w:rsid w:val="005228FD"/>
    <w:rsid w:val="00523F96"/>
    <w:rsid w:val="00526887"/>
    <w:rsid w:val="00530160"/>
    <w:rsid w:val="00530860"/>
    <w:rsid w:val="00530D40"/>
    <w:rsid w:val="005328CB"/>
    <w:rsid w:val="00533241"/>
    <w:rsid w:val="00535DBB"/>
    <w:rsid w:val="0053667B"/>
    <w:rsid w:val="0053687B"/>
    <w:rsid w:val="0053733A"/>
    <w:rsid w:val="005375BB"/>
    <w:rsid w:val="00537928"/>
    <w:rsid w:val="0054285D"/>
    <w:rsid w:val="00543ACC"/>
    <w:rsid w:val="00545CF4"/>
    <w:rsid w:val="005463BE"/>
    <w:rsid w:val="0054749E"/>
    <w:rsid w:val="005516F2"/>
    <w:rsid w:val="00552777"/>
    <w:rsid w:val="00553A8C"/>
    <w:rsid w:val="005568BF"/>
    <w:rsid w:val="00557823"/>
    <w:rsid w:val="005605C7"/>
    <w:rsid w:val="00560CFB"/>
    <w:rsid w:val="00562682"/>
    <w:rsid w:val="00562A1B"/>
    <w:rsid w:val="00563E33"/>
    <w:rsid w:val="00564300"/>
    <w:rsid w:val="00564DA1"/>
    <w:rsid w:val="0056531E"/>
    <w:rsid w:val="005662DD"/>
    <w:rsid w:val="00566DE5"/>
    <w:rsid w:val="00567C44"/>
    <w:rsid w:val="00567FF2"/>
    <w:rsid w:val="00570BA9"/>
    <w:rsid w:val="0057196E"/>
    <w:rsid w:val="005720D4"/>
    <w:rsid w:val="00574072"/>
    <w:rsid w:val="00574D63"/>
    <w:rsid w:val="005750C4"/>
    <w:rsid w:val="0057549F"/>
    <w:rsid w:val="00575734"/>
    <w:rsid w:val="00577518"/>
    <w:rsid w:val="00577C7F"/>
    <w:rsid w:val="00581242"/>
    <w:rsid w:val="00581DAE"/>
    <w:rsid w:val="00581DFC"/>
    <w:rsid w:val="0058228E"/>
    <w:rsid w:val="00582440"/>
    <w:rsid w:val="005825E8"/>
    <w:rsid w:val="00582A15"/>
    <w:rsid w:val="005830DF"/>
    <w:rsid w:val="00586729"/>
    <w:rsid w:val="00586F18"/>
    <w:rsid w:val="0059039A"/>
    <w:rsid w:val="0059039E"/>
    <w:rsid w:val="005919DF"/>
    <w:rsid w:val="00592F75"/>
    <w:rsid w:val="00593631"/>
    <w:rsid w:val="00595A31"/>
    <w:rsid w:val="00596180"/>
    <w:rsid w:val="0059627F"/>
    <w:rsid w:val="00597336"/>
    <w:rsid w:val="005A06BA"/>
    <w:rsid w:val="005A5F10"/>
    <w:rsid w:val="005A683C"/>
    <w:rsid w:val="005B0FC9"/>
    <w:rsid w:val="005B11CA"/>
    <w:rsid w:val="005B1684"/>
    <w:rsid w:val="005B1AE7"/>
    <w:rsid w:val="005B21F0"/>
    <w:rsid w:val="005B2322"/>
    <w:rsid w:val="005B274A"/>
    <w:rsid w:val="005B2E31"/>
    <w:rsid w:val="005B52CC"/>
    <w:rsid w:val="005B6457"/>
    <w:rsid w:val="005B7B05"/>
    <w:rsid w:val="005C0535"/>
    <w:rsid w:val="005C0D17"/>
    <w:rsid w:val="005C1FE4"/>
    <w:rsid w:val="005C3A6A"/>
    <w:rsid w:val="005C3D12"/>
    <w:rsid w:val="005C3ED8"/>
    <w:rsid w:val="005C4471"/>
    <w:rsid w:val="005C5284"/>
    <w:rsid w:val="005C5552"/>
    <w:rsid w:val="005D109D"/>
    <w:rsid w:val="005D46F6"/>
    <w:rsid w:val="005D4F7D"/>
    <w:rsid w:val="005D6A7D"/>
    <w:rsid w:val="005D6D91"/>
    <w:rsid w:val="005D7192"/>
    <w:rsid w:val="005D7BEF"/>
    <w:rsid w:val="005E100F"/>
    <w:rsid w:val="005E1402"/>
    <w:rsid w:val="005E23F4"/>
    <w:rsid w:val="005E535A"/>
    <w:rsid w:val="005E5A23"/>
    <w:rsid w:val="005F020F"/>
    <w:rsid w:val="005F0406"/>
    <w:rsid w:val="005F09C6"/>
    <w:rsid w:val="005F0D84"/>
    <w:rsid w:val="005F12F7"/>
    <w:rsid w:val="005F2B19"/>
    <w:rsid w:val="005F3FF7"/>
    <w:rsid w:val="005F4BDF"/>
    <w:rsid w:val="005F6342"/>
    <w:rsid w:val="005F683A"/>
    <w:rsid w:val="005F74E2"/>
    <w:rsid w:val="0060076B"/>
    <w:rsid w:val="006033A1"/>
    <w:rsid w:val="00604552"/>
    <w:rsid w:val="006045F0"/>
    <w:rsid w:val="00604A81"/>
    <w:rsid w:val="006067EC"/>
    <w:rsid w:val="00606EB2"/>
    <w:rsid w:val="00607611"/>
    <w:rsid w:val="00610D7F"/>
    <w:rsid w:val="00611663"/>
    <w:rsid w:val="00611A60"/>
    <w:rsid w:val="0061260D"/>
    <w:rsid w:val="006138F1"/>
    <w:rsid w:val="00620838"/>
    <w:rsid w:val="00620935"/>
    <w:rsid w:val="00621131"/>
    <w:rsid w:val="0062205E"/>
    <w:rsid w:val="00622118"/>
    <w:rsid w:val="00622DB4"/>
    <w:rsid w:val="00623661"/>
    <w:rsid w:val="00624A12"/>
    <w:rsid w:val="00625954"/>
    <w:rsid w:val="0062614A"/>
    <w:rsid w:val="0063038D"/>
    <w:rsid w:val="00630C28"/>
    <w:rsid w:val="00631087"/>
    <w:rsid w:val="00632616"/>
    <w:rsid w:val="00632C7A"/>
    <w:rsid w:val="00633311"/>
    <w:rsid w:val="006336D5"/>
    <w:rsid w:val="0063378E"/>
    <w:rsid w:val="006344F3"/>
    <w:rsid w:val="00635201"/>
    <w:rsid w:val="006364B2"/>
    <w:rsid w:val="006367B2"/>
    <w:rsid w:val="006368EF"/>
    <w:rsid w:val="006370DD"/>
    <w:rsid w:val="00637872"/>
    <w:rsid w:val="00637A7E"/>
    <w:rsid w:val="00641291"/>
    <w:rsid w:val="00642149"/>
    <w:rsid w:val="00642929"/>
    <w:rsid w:val="00642C89"/>
    <w:rsid w:val="006443FA"/>
    <w:rsid w:val="006453A6"/>
    <w:rsid w:val="00646E2C"/>
    <w:rsid w:val="0064709F"/>
    <w:rsid w:val="00647975"/>
    <w:rsid w:val="00651335"/>
    <w:rsid w:val="006521EE"/>
    <w:rsid w:val="00652A39"/>
    <w:rsid w:val="00653ADB"/>
    <w:rsid w:val="00653B80"/>
    <w:rsid w:val="00655800"/>
    <w:rsid w:val="00655969"/>
    <w:rsid w:val="006633E7"/>
    <w:rsid w:val="006635F6"/>
    <w:rsid w:val="0066510B"/>
    <w:rsid w:val="00666C54"/>
    <w:rsid w:val="00667469"/>
    <w:rsid w:val="00667ED1"/>
    <w:rsid w:val="00670789"/>
    <w:rsid w:val="00670CD0"/>
    <w:rsid w:val="00670DE0"/>
    <w:rsid w:val="0067111E"/>
    <w:rsid w:val="00671E51"/>
    <w:rsid w:val="00672ECC"/>
    <w:rsid w:val="00673827"/>
    <w:rsid w:val="006739EA"/>
    <w:rsid w:val="00674987"/>
    <w:rsid w:val="00675B88"/>
    <w:rsid w:val="00675F36"/>
    <w:rsid w:val="00681672"/>
    <w:rsid w:val="006857C1"/>
    <w:rsid w:val="00685A46"/>
    <w:rsid w:val="00685CD6"/>
    <w:rsid w:val="00686094"/>
    <w:rsid w:val="0068610C"/>
    <w:rsid w:val="006866CB"/>
    <w:rsid w:val="00686E61"/>
    <w:rsid w:val="0068711A"/>
    <w:rsid w:val="0069103F"/>
    <w:rsid w:val="00691DD4"/>
    <w:rsid w:val="00693812"/>
    <w:rsid w:val="0069412F"/>
    <w:rsid w:val="00696E92"/>
    <w:rsid w:val="00696F7F"/>
    <w:rsid w:val="00697114"/>
    <w:rsid w:val="006A0B46"/>
    <w:rsid w:val="006A40D2"/>
    <w:rsid w:val="006A44EE"/>
    <w:rsid w:val="006A4A2D"/>
    <w:rsid w:val="006A51A6"/>
    <w:rsid w:val="006A6A62"/>
    <w:rsid w:val="006A6F74"/>
    <w:rsid w:val="006A768A"/>
    <w:rsid w:val="006A7EDF"/>
    <w:rsid w:val="006B03C8"/>
    <w:rsid w:val="006B13D0"/>
    <w:rsid w:val="006B192A"/>
    <w:rsid w:val="006B30FF"/>
    <w:rsid w:val="006B3FE0"/>
    <w:rsid w:val="006B3FF1"/>
    <w:rsid w:val="006B4841"/>
    <w:rsid w:val="006B4C51"/>
    <w:rsid w:val="006B4DFE"/>
    <w:rsid w:val="006B742C"/>
    <w:rsid w:val="006B7DC4"/>
    <w:rsid w:val="006C0FB8"/>
    <w:rsid w:val="006C138C"/>
    <w:rsid w:val="006C1D5C"/>
    <w:rsid w:val="006C1E68"/>
    <w:rsid w:val="006C37C3"/>
    <w:rsid w:val="006C3818"/>
    <w:rsid w:val="006C4513"/>
    <w:rsid w:val="006C4B2A"/>
    <w:rsid w:val="006C6508"/>
    <w:rsid w:val="006C7CD2"/>
    <w:rsid w:val="006C7ED2"/>
    <w:rsid w:val="006D084B"/>
    <w:rsid w:val="006D109C"/>
    <w:rsid w:val="006D2E81"/>
    <w:rsid w:val="006D3FE0"/>
    <w:rsid w:val="006D44AF"/>
    <w:rsid w:val="006D48A6"/>
    <w:rsid w:val="006D4D74"/>
    <w:rsid w:val="006E061A"/>
    <w:rsid w:val="006E0C65"/>
    <w:rsid w:val="006E2FB8"/>
    <w:rsid w:val="006E34DA"/>
    <w:rsid w:val="006E38C0"/>
    <w:rsid w:val="006E4CB1"/>
    <w:rsid w:val="006E7E8B"/>
    <w:rsid w:val="006F0187"/>
    <w:rsid w:val="006F1973"/>
    <w:rsid w:val="006F258E"/>
    <w:rsid w:val="006F31B5"/>
    <w:rsid w:val="006F5249"/>
    <w:rsid w:val="0070072C"/>
    <w:rsid w:val="0070210E"/>
    <w:rsid w:val="007027EF"/>
    <w:rsid w:val="00703252"/>
    <w:rsid w:val="00704232"/>
    <w:rsid w:val="00704BA1"/>
    <w:rsid w:val="00704BD2"/>
    <w:rsid w:val="00705AAE"/>
    <w:rsid w:val="007071D6"/>
    <w:rsid w:val="007078BD"/>
    <w:rsid w:val="00707979"/>
    <w:rsid w:val="00707C17"/>
    <w:rsid w:val="00707F7D"/>
    <w:rsid w:val="00711C0C"/>
    <w:rsid w:val="00714E56"/>
    <w:rsid w:val="00714E7F"/>
    <w:rsid w:val="007169E1"/>
    <w:rsid w:val="00716B36"/>
    <w:rsid w:val="007203D0"/>
    <w:rsid w:val="00720928"/>
    <w:rsid w:val="00720A27"/>
    <w:rsid w:val="00724808"/>
    <w:rsid w:val="007264C4"/>
    <w:rsid w:val="007301A5"/>
    <w:rsid w:val="00730C09"/>
    <w:rsid w:val="00731165"/>
    <w:rsid w:val="00736396"/>
    <w:rsid w:val="007367F8"/>
    <w:rsid w:val="007426AA"/>
    <w:rsid w:val="00742879"/>
    <w:rsid w:val="00745F07"/>
    <w:rsid w:val="007461E5"/>
    <w:rsid w:val="00752335"/>
    <w:rsid w:val="00752465"/>
    <w:rsid w:val="007573C0"/>
    <w:rsid w:val="0076285A"/>
    <w:rsid w:val="00762DCC"/>
    <w:rsid w:val="0076386B"/>
    <w:rsid w:val="0076428C"/>
    <w:rsid w:val="007655F3"/>
    <w:rsid w:val="0076575B"/>
    <w:rsid w:val="00767991"/>
    <w:rsid w:val="007709DF"/>
    <w:rsid w:val="00772426"/>
    <w:rsid w:val="00772747"/>
    <w:rsid w:val="00772A72"/>
    <w:rsid w:val="00772AE7"/>
    <w:rsid w:val="00772EE5"/>
    <w:rsid w:val="00773BB4"/>
    <w:rsid w:val="00773DF8"/>
    <w:rsid w:val="007757CB"/>
    <w:rsid w:val="00775A4F"/>
    <w:rsid w:val="00777922"/>
    <w:rsid w:val="00780D16"/>
    <w:rsid w:val="0078207C"/>
    <w:rsid w:val="00783426"/>
    <w:rsid w:val="00784FDC"/>
    <w:rsid w:val="00785D4E"/>
    <w:rsid w:val="007868FB"/>
    <w:rsid w:val="00787D2B"/>
    <w:rsid w:val="00790A8A"/>
    <w:rsid w:val="00791510"/>
    <w:rsid w:val="007934F2"/>
    <w:rsid w:val="00793F81"/>
    <w:rsid w:val="00794982"/>
    <w:rsid w:val="00796B08"/>
    <w:rsid w:val="00797329"/>
    <w:rsid w:val="00797DAE"/>
    <w:rsid w:val="007A2ED4"/>
    <w:rsid w:val="007A30CD"/>
    <w:rsid w:val="007A7D29"/>
    <w:rsid w:val="007B0D6E"/>
    <w:rsid w:val="007B1065"/>
    <w:rsid w:val="007B1C07"/>
    <w:rsid w:val="007B1E8F"/>
    <w:rsid w:val="007B2650"/>
    <w:rsid w:val="007B29B9"/>
    <w:rsid w:val="007B5251"/>
    <w:rsid w:val="007B75B9"/>
    <w:rsid w:val="007C2ABE"/>
    <w:rsid w:val="007C468C"/>
    <w:rsid w:val="007C57FE"/>
    <w:rsid w:val="007C59F6"/>
    <w:rsid w:val="007C658D"/>
    <w:rsid w:val="007C6C0C"/>
    <w:rsid w:val="007D04E1"/>
    <w:rsid w:val="007D0DF7"/>
    <w:rsid w:val="007D2615"/>
    <w:rsid w:val="007D326C"/>
    <w:rsid w:val="007D3D10"/>
    <w:rsid w:val="007D3E59"/>
    <w:rsid w:val="007D78B3"/>
    <w:rsid w:val="007E0070"/>
    <w:rsid w:val="007E079B"/>
    <w:rsid w:val="007E087E"/>
    <w:rsid w:val="007E08BE"/>
    <w:rsid w:val="007E0EA7"/>
    <w:rsid w:val="007E2280"/>
    <w:rsid w:val="007E350D"/>
    <w:rsid w:val="007F0DD7"/>
    <w:rsid w:val="007F15BF"/>
    <w:rsid w:val="007F17B0"/>
    <w:rsid w:val="007F2D73"/>
    <w:rsid w:val="007F2DF1"/>
    <w:rsid w:val="007F31C0"/>
    <w:rsid w:val="007F3CC6"/>
    <w:rsid w:val="007F62C5"/>
    <w:rsid w:val="007F68B3"/>
    <w:rsid w:val="007F6916"/>
    <w:rsid w:val="008008B8"/>
    <w:rsid w:val="00800A38"/>
    <w:rsid w:val="00801A82"/>
    <w:rsid w:val="00802304"/>
    <w:rsid w:val="00803C15"/>
    <w:rsid w:val="00803CBF"/>
    <w:rsid w:val="008040BF"/>
    <w:rsid w:val="008044F1"/>
    <w:rsid w:val="008046CE"/>
    <w:rsid w:val="008048B5"/>
    <w:rsid w:val="00806B7F"/>
    <w:rsid w:val="0080730C"/>
    <w:rsid w:val="00810018"/>
    <w:rsid w:val="00812439"/>
    <w:rsid w:val="00812A71"/>
    <w:rsid w:val="00813D8D"/>
    <w:rsid w:val="00814916"/>
    <w:rsid w:val="0081502D"/>
    <w:rsid w:val="00817AE4"/>
    <w:rsid w:val="00820D8E"/>
    <w:rsid w:val="0082105C"/>
    <w:rsid w:val="00821A54"/>
    <w:rsid w:val="00821B60"/>
    <w:rsid w:val="00825079"/>
    <w:rsid w:val="0083014F"/>
    <w:rsid w:val="00830667"/>
    <w:rsid w:val="00832E8C"/>
    <w:rsid w:val="00834154"/>
    <w:rsid w:val="008346CD"/>
    <w:rsid w:val="008419A4"/>
    <w:rsid w:val="008449E9"/>
    <w:rsid w:val="00847328"/>
    <w:rsid w:val="0085199C"/>
    <w:rsid w:val="00851ADD"/>
    <w:rsid w:val="00852C8B"/>
    <w:rsid w:val="00852C8E"/>
    <w:rsid w:val="0085398E"/>
    <w:rsid w:val="00853D74"/>
    <w:rsid w:val="008553B2"/>
    <w:rsid w:val="00855920"/>
    <w:rsid w:val="008559F1"/>
    <w:rsid w:val="008566AE"/>
    <w:rsid w:val="00856E6E"/>
    <w:rsid w:val="00857AAE"/>
    <w:rsid w:val="00857E82"/>
    <w:rsid w:val="00860923"/>
    <w:rsid w:val="00861BAA"/>
    <w:rsid w:val="008625A3"/>
    <w:rsid w:val="00864B5F"/>
    <w:rsid w:val="008661A2"/>
    <w:rsid w:val="00866871"/>
    <w:rsid w:val="008672FA"/>
    <w:rsid w:val="00872976"/>
    <w:rsid w:val="00872CE0"/>
    <w:rsid w:val="0087740E"/>
    <w:rsid w:val="00883C61"/>
    <w:rsid w:val="00887C6A"/>
    <w:rsid w:val="0089046D"/>
    <w:rsid w:val="00891477"/>
    <w:rsid w:val="0089147D"/>
    <w:rsid w:val="008918EC"/>
    <w:rsid w:val="00895391"/>
    <w:rsid w:val="00896E20"/>
    <w:rsid w:val="00897439"/>
    <w:rsid w:val="008A1521"/>
    <w:rsid w:val="008A18EB"/>
    <w:rsid w:val="008A21ED"/>
    <w:rsid w:val="008A2C7E"/>
    <w:rsid w:val="008A408B"/>
    <w:rsid w:val="008B1160"/>
    <w:rsid w:val="008B11A1"/>
    <w:rsid w:val="008B2799"/>
    <w:rsid w:val="008B283F"/>
    <w:rsid w:val="008B4064"/>
    <w:rsid w:val="008B4188"/>
    <w:rsid w:val="008B4EE8"/>
    <w:rsid w:val="008B6898"/>
    <w:rsid w:val="008C1A10"/>
    <w:rsid w:val="008C3C16"/>
    <w:rsid w:val="008C4530"/>
    <w:rsid w:val="008C4EB2"/>
    <w:rsid w:val="008C504F"/>
    <w:rsid w:val="008C5221"/>
    <w:rsid w:val="008C662F"/>
    <w:rsid w:val="008C75E6"/>
    <w:rsid w:val="008C7870"/>
    <w:rsid w:val="008D056F"/>
    <w:rsid w:val="008D15C4"/>
    <w:rsid w:val="008D4448"/>
    <w:rsid w:val="008D45A0"/>
    <w:rsid w:val="008D4778"/>
    <w:rsid w:val="008D49B4"/>
    <w:rsid w:val="008D4EEE"/>
    <w:rsid w:val="008D5875"/>
    <w:rsid w:val="008D7301"/>
    <w:rsid w:val="008D7690"/>
    <w:rsid w:val="008E2BB8"/>
    <w:rsid w:val="008E6AD4"/>
    <w:rsid w:val="008F17AE"/>
    <w:rsid w:val="008F1B1B"/>
    <w:rsid w:val="008F3621"/>
    <w:rsid w:val="008F3E01"/>
    <w:rsid w:val="008F4767"/>
    <w:rsid w:val="008F51DC"/>
    <w:rsid w:val="008F7F6F"/>
    <w:rsid w:val="0090354F"/>
    <w:rsid w:val="00903AED"/>
    <w:rsid w:val="009058C4"/>
    <w:rsid w:val="00905B0E"/>
    <w:rsid w:val="009066A2"/>
    <w:rsid w:val="00906A01"/>
    <w:rsid w:val="00907CC7"/>
    <w:rsid w:val="00910B26"/>
    <w:rsid w:val="00912419"/>
    <w:rsid w:val="00912756"/>
    <w:rsid w:val="009129F9"/>
    <w:rsid w:val="00912C33"/>
    <w:rsid w:val="00914025"/>
    <w:rsid w:val="00914359"/>
    <w:rsid w:val="0091481A"/>
    <w:rsid w:val="00915481"/>
    <w:rsid w:val="00915D9D"/>
    <w:rsid w:val="009171BF"/>
    <w:rsid w:val="00917E75"/>
    <w:rsid w:val="009225F5"/>
    <w:rsid w:val="00922847"/>
    <w:rsid w:val="00922EA9"/>
    <w:rsid w:val="00927ADB"/>
    <w:rsid w:val="0093378B"/>
    <w:rsid w:val="00933816"/>
    <w:rsid w:val="00934737"/>
    <w:rsid w:val="00935011"/>
    <w:rsid w:val="00935102"/>
    <w:rsid w:val="00936B5B"/>
    <w:rsid w:val="00937608"/>
    <w:rsid w:val="009378E9"/>
    <w:rsid w:val="009409FF"/>
    <w:rsid w:val="009415B9"/>
    <w:rsid w:val="00942502"/>
    <w:rsid w:val="00942CD2"/>
    <w:rsid w:val="00944380"/>
    <w:rsid w:val="00945B9C"/>
    <w:rsid w:val="0095070F"/>
    <w:rsid w:val="0095073C"/>
    <w:rsid w:val="0095129F"/>
    <w:rsid w:val="00951775"/>
    <w:rsid w:val="00954319"/>
    <w:rsid w:val="00954EE3"/>
    <w:rsid w:val="00954FE3"/>
    <w:rsid w:val="00955E2C"/>
    <w:rsid w:val="00957712"/>
    <w:rsid w:val="00961ACA"/>
    <w:rsid w:val="00961B11"/>
    <w:rsid w:val="009632D7"/>
    <w:rsid w:val="00963935"/>
    <w:rsid w:val="00965129"/>
    <w:rsid w:val="00966192"/>
    <w:rsid w:val="0096730B"/>
    <w:rsid w:val="00970387"/>
    <w:rsid w:val="009712F5"/>
    <w:rsid w:val="009720F9"/>
    <w:rsid w:val="00976AB6"/>
    <w:rsid w:val="00982BFC"/>
    <w:rsid w:val="00985028"/>
    <w:rsid w:val="00986295"/>
    <w:rsid w:val="009869B5"/>
    <w:rsid w:val="00986FC0"/>
    <w:rsid w:val="00990595"/>
    <w:rsid w:val="00991ECF"/>
    <w:rsid w:val="00994210"/>
    <w:rsid w:val="0099467B"/>
    <w:rsid w:val="0099541A"/>
    <w:rsid w:val="00995C09"/>
    <w:rsid w:val="00996531"/>
    <w:rsid w:val="00996BB4"/>
    <w:rsid w:val="0099718F"/>
    <w:rsid w:val="009978D6"/>
    <w:rsid w:val="009A09D4"/>
    <w:rsid w:val="009A3591"/>
    <w:rsid w:val="009A3C6F"/>
    <w:rsid w:val="009A405C"/>
    <w:rsid w:val="009A7258"/>
    <w:rsid w:val="009A77F9"/>
    <w:rsid w:val="009B0715"/>
    <w:rsid w:val="009B14A7"/>
    <w:rsid w:val="009B1652"/>
    <w:rsid w:val="009B21D3"/>
    <w:rsid w:val="009B2834"/>
    <w:rsid w:val="009B2F82"/>
    <w:rsid w:val="009B30AD"/>
    <w:rsid w:val="009B3777"/>
    <w:rsid w:val="009B37BA"/>
    <w:rsid w:val="009B48A5"/>
    <w:rsid w:val="009B4981"/>
    <w:rsid w:val="009C1347"/>
    <w:rsid w:val="009C3C50"/>
    <w:rsid w:val="009C3DB5"/>
    <w:rsid w:val="009C40AB"/>
    <w:rsid w:val="009C44E4"/>
    <w:rsid w:val="009C6D5A"/>
    <w:rsid w:val="009D025C"/>
    <w:rsid w:val="009D0316"/>
    <w:rsid w:val="009D2580"/>
    <w:rsid w:val="009D25B6"/>
    <w:rsid w:val="009D3F20"/>
    <w:rsid w:val="009D54EF"/>
    <w:rsid w:val="009D5CB4"/>
    <w:rsid w:val="009D5E9E"/>
    <w:rsid w:val="009D612E"/>
    <w:rsid w:val="009D7DE5"/>
    <w:rsid w:val="009E0E69"/>
    <w:rsid w:val="009E1961"/>
    <w:rsid w:val="009E3749"/>
    <w:rsid w:val="009E3D88"/>
    <w:rsid w:val="009E4758"/>
    <w:rsid w:val="009E50B2"/>
    <w:rsid w:val="009E6BFD"/>
    <w:rsid w:val="009E71F1"/>
    <w:rsid w:val="009F1689"/>
    <w:rsid w:val="009F1FE8"/>
    <w:rsid w:val="009F2E9D"/>
    <w:rsid w:val="009F4187"/>
    <w:rsid w:val="009F4743"/>
    <w:rsid w:val="009F48B8"/>
    <w:rsid w:val="009F4A74"/>
    <w:rsid w:val="009F5484"/>
    <w:rsid w:val="009F7F10"/>
    <w:rsid w:val="00A01F50"/>
    <w:rsid w:val="00A021C8"/>
    <w:rsid w:val="00A02E22"/>
    <w:rsid w:val="00A033CA"/>
    <w:rsid w:val="00A048C6"/>
    <w:rsid w:val="00A051DA"/>
    <w:rsid w:val="00A065B8"/>
    <w:rsid w:val="00A06C4F"/>
    <w:rsid w:val="00A1034F"/>
    <w:rsid w:val="00A10897"/>
    <w:rsid w:val="00A10DAA"/>
    <w:rsid w:val="00A13B99"/>
    <w:rsid w:val="00A15314"/>
    <w:rsid w:val="00A171EB"/>
    <w:rsid w:val="00A2200F"/>
    <w:rsid w:val="00A2369C"/>
    <w:rsid w:val="00A246B2"/>
    <w:rsid w:val="00A24B72"/>
    <w:rsid w:val="00A25AEC"/>
    <w:rsid w:val="00A2682D"/>
    <w:rsid w:val="00A2710C"/>
    <w:rsid w:val="00A2730E"/>
    <w:rsid w:val="00A30462"/>
    <w:rsid w:val="00A30A52"/>
    <w:rsid w:val="00A31E22"/>
    <w:rsid w:val="00A34B54"/>
    <w:rsid w:val="00A372E9"/>
    <w:rsid w:val="00A37313"/>
    <w:rsid w:val="00A37C5D"/>
    <w:rsid w:val="00A40473"/>
    <w:rsid w:val="00A4290E"/>
    <w:rsid w:val="00A430FA"/>
    <w:rsid w:val="00A44DD8"/>
    <w:rsid w:val="00A45A6A"/>
    <w:rsid w:val="00A50512"/>
    <w:rsid w:val="00A51B28"/>
    <w:rsid w:val="00A51B49"/>
    <w:rsid w:val="00A51ECD"/>
    <w:rsid w:val="00A53542"/>
    <w:rsid w:val="00A54735"/>
    <w:rsid w:val="00A612DA"/>
    <w:rsid w:val="00A61B75"/>
    <w:rsid w:val="00A62236"/>
    <w:rsid w:val="00A62B0D"/>
    <w:rsid w:val="00A632B3"/>
    <w:rsid w:val="00A64437"/>
    <w:rsid w:val="00A651D0"/>
    <w:rsid w:val="00A657F6"/>
    <w:rsid w:val="00A668A3"/>
    <w:rsid w:val="00A6760A"/>
    <w:rsid w:val="00A70348"/>
    <w:rsid w:val="00A7221F"/>
    <w:rsid w:val="00A735E7"/>
    <w:rsid w:val="00A753E2"/>
    <w:rsid w:val="00A76F21"/>
    <w:rsid w:val="00A77833"/>
    <w:rsid w:val="00A81E3E"/>
    <w:rsid w:val="00A83A0F"/>
    <w:rsid w:val="00A841B9"/>
    <w:rsid w:val="00A86050"/>
    <w:rsid w:val="00A86710"/>
    <w:rsid w:val="00A86898"/>
    <w:rsid w:val="00A868C0"/>
    <w:rsid w:val="00A876C3"/>
    <w:rsid w:val="00A917D0"/>
    <w:rsid w:val="00A9221C"/>
    <w:rsid w:val="00A92FBF"/>
    <w:rsid w:val="00A94583"/>
    <w:rsid w:val="00A95769"/>
    <w:rsid w:val="00A96A25"/>
    <w:rsid w:val="00A96EDD"/>
    <w:rsid w:val="00A97C58"/>
    <w:rsid w:val="00A97D13"/>
    <w:rsid w:val="00AA2EAD"/>
    <w:rsid w:val="00AA30ED"/>
    <w:rsid w:val="00AA319D"/>
    <w:rsid w:val="00AA4274"/>
    <w:rsid w:val="00AA4E83"/>
    <w:rsid w:val="00AA4F2A"/>
    <w:rsid w:val="00AA4FE1"/>
    <w:rsid w:val="00AA60CC"/>
    <w:rsid w:val="00AA6A0B"/>
    <w:rsid w:val="00AB045E"/>
    <w:rsid w:val="00AB0714"/>
    <w:rsid w:val="00AB0C47"/>
    <w:rsid w:val="00AB14D4"/>
    <w:rsid w:val="00AB1604"/>
    <w:rsid w:val="00AB3B10"/>
    <w:rsid w:val="00AB6795"/>
    <w:rsid w:val="00AB75FE"/>
    <w:rsid w:val="00AB77F1"/>
    <w:rsid w:val="00AB7DCC"/>
    <w:rsid w:val="00AC1314"/>
    <w:rsid w:val="00AC25B3"/>
    <w:rsid w:val="00AC39B1"/>
    <w:rsid w:val="00AC438C"/>
    <w:rsid w:val="00AC55E3"/>
    <w:rsid w:val="00AC637F"/>
    <w:rsid w:val="00AC6E7E"/>
    <w:rsid w:val="00AD1FCE"/>
    <w:rsid w:val="00AD2250"/>
    <w:rsid w:val="00AD25AE"/>
    <w:rsid w:val="00AD2B48"/>
    <w:rsid w:val="00AD2DED"/>
    <w:rsid w:val="00AD2E1C"/>
    <w:rsid w:val="00AD6995"/>
    <w:rsid w:val="00AD6C0C"/>
    <w:rsid w:val="00AD6EF8"/>
    <w:rsid w:val="00AD73BA"/>
    <w:rsid w:val="00AD74F3"/>
    <w:rsid w:val="00AE020D"/>
    <w:rsid w:val="00AE2D09"/>
    <w:rsid w:val="00AE3255"/>
    <w:rsid w:val="00AE50CA"/>
    <w:rsid w:val="00AE5417"/>
    <w:rsid w:val="00AE6ED4"/>
    <w:rsid w:val="00AE6F57"/>
    <w:rsid w:val="00AE6FF0"/>
    <w:rsid w:val="00AE71FC"/>
    <w:rsid w:val="00AF0518"/>
    <w:rsid w:val="00AF162E"/>
    <w:rsid w:val="00AF32F6"/>
    <w:rsid w:val="00AF5847"/>
    <w:rsid w:val="00B022C7"/>
    <w:rsid w:val="00B02B5B"/>
    <w:rsid w:val="00B052A9"/>
    <w:rsid w:val="00B06F5F"/>
    <w:rsid w:val="00B11C8A"/>
    <w:rsid w:val="00B13172"/>
    <w:rsid w:val="00B1348B"/>
    <w:rsid w:val="00B143C2"/>
    <w:rsid w:val="00B15192"/>
    <w:rsid w:val="00B16D31"/>
    <w:rsid w:val="00B16E85"/>
    <w:rsid w:val="00B17522"/>
    <w:rsid w:val="00B23F24"/>
    <w:rsid w:val="00B2454F"/>
    <w:rsid w:val="00B25108"/>
    <w:rsid w:val="00B25E5D"/>
    <w:rsid w:val="00B2636F"/>
    <w:rsid w:val="00B268EB"/>
    <w:rsid w:val="00B26B71"/>
    <w:rsid w:val="00B27369"/>
    <w:rsid w:val="00B27482"/>
    <w:rsid w:val="00B275FA"/>
    <w:rsid w:val="00B30329"/>
    <w:rsid w:val="00B30DC9"/>
    <w:rsid w:val="00B3136F"/>
    <w:rsid w:val="00B328E7"/>
    <w:rsid w:val="00B3394D"/>
    <w:rsid w:val="00B33D02"/>
    <w:rsid w:val="00B33F9F"/>
    <w:rsid w:val="00B34FE0"/>
    <w:rsid w:val="00B354CE"/>
    <w:rsid w:val="00B3552B"/>
    <w:rsid w:val="00B356BB"/>
    <w:rsid w:val="00B36F88"/>
    <w:rsid w:val="00B37068"/>
    <w:rsid w:val="00B371BC"/>
    <w:rsid w:val="00B37E0E"/>
    <w:rsid w:val="00B4086E"/>
    <w:rsid w:val="00B41F58"/>
    <w:rsid w:val="00B426CF"/>
    <w:rsid w:val="00B42B7C"/>
    <w:rsid w:val="00B44746"/>
    <w:rsid w:val="00B4640F"/>
    <w:rsid w:val="00B46BC1"/>
    <w:rsid w:val="00B4733D"/>
    <w:rsid w:val="00B50FD1"/>
    <w:rsid w:val="00B515D8"/>
    <w:rsid w:val="00B52838"/>
    <w:rsid w:val="00B5352A"/>
    <w:rsid w:val="00B54322"/>
    <w:rsid w:val="00B553CF"/>
    <w:rsid w:val="00B55FDC"/>
    <w:rsid w:val="00B6428B"/>
    <w:rsid w:val="00B648D8"/>
    <w:rsid w:val="00B65A4B"/>
    <w:rsid w:val="00B65AFE"/>
    <w:rsid w:val="00B66738"/>
    <w:rsid w:val="00B6727F"/>
    <w:rsid w:val="00B70BAE"/>
    <w:rsid w:val="00B71CCC"/>
    <w:rsid w:val="00B72364"/>
    <w:rsid w:val="00B74955"/>
    <w:rsid w:val="00B75C18"/>
    <w:rsid w:val="00B802DB"/>
    <w:rsid w:val="00B822E5"/>
    <w:rsid w:val="00B83AAB"/>
    <w:rsid w:val="00B83FB7"/>
    <w:rsid w:val="00B85FBF"/>
    <w:rsid w:val="00B86C46"/>
    <w:rsid w:val="00B87194"/>
    <w:rsid w:val="00B92CCB"/>
    <w:rsid w:val="00B94633"/>
    <w:rsid w:val="00B94ACD"/>
    <w:rsid w:val="00B94D99"/>
    <w:rsid w:val="00B954FF"/>
    <w:rsid w:val="00B95F60"/>
    <w:rsid w:val="00B9692A"/>
    <w:rsid w:val="00B96DE9"/>
    <w:rsid w:val="00B97422"/>
    <w:rsid w:val="00BA1B1A"/>
    <w:rsid w:val="00BA1D53"/>
    <w:rsid w:val="00BA6DEA"/>
    <w:rsid w:val="00BA73F7"/>
    <w:rsid w:val="00BA757C"/>
    <w:rsid w:val="00BA77C6"/>
    <w:rsid w:val="00BA7B08"/>
    <w:rsid w:val="00BB1406"/>
    <w:rsid w:val="00BB2E31"/>
    <w:rsid w:val="00BB4269"/>
    <w:rsid w:val="00BB4B47"/>
    <w:rsid w:val="00BB50E0"/>
    <w:rsid w:val="00BB5EDA"/>
    <w:rsid w:val="00BB6715"/>
    <w:rsid w:val="00BC033F"/>
    <w:rsid w:val="00BC0795"/>
    <w:rsid w:val="00BC07C9"/>
    <w:rsid w:val="00BC1BF3"/>
    <w:rsid w:val="00BC24DB"/>
    <w:rsid w:val="00BC2B9E"/>
    <w:rsid w:val="00BC3972"/>
    <w:rsid w:val="00BC4940"/>
    <w:rsid w:val="00BC5F9D"/>
    <w:rsid w:val="00BC6785"/>
    <w:rsid w:val="00BC6B49"/>
    <w:rsid w:val="00BD018F"/>
    <w:rsid w:val="00BD119C"/>
    <w:rsid w:val="00BD2247"/>
    <w:rsid w:val="00BD28C2"/>
    <w:rsid w:val="00BD3405"/>
    <w:rsid w:val="00BD3A6A"/>
    <w:rsid w:val="00BE15BC"/>
    <w:rsid w:val="00BE3717"/>
    <w:rsid w:val="00BE3AF7"/>
    <w:rsid w:val="00BE4261"/>
    <w:rsid w:val="00BE539B"/>
    <w:rsid w:val="00BE6694"/>
    <w:rsid w:val="00BE7038"/>
    <w:rsid w:val="00BE771C"/>
    <w:rsid w:val="00BF0B08"/>
    <w:rsid w:val="00BF19D8"/>
    <w:rsid w:val="00BF2B06"/>
    <w:rsid w:val="00BF3E9C"/>
    <w:rsid w:val="00BF44EF"/>
    <w:rsid w:val="00BF4CDA"/>
    <w:rsid w:val="00BF5324"/>
    <w:rsid w:val="00BF693A"/>
    <w:rsid w:val="00BF7DF7"/>
    <w:rsid w:val="00C00003"/>
    <w:rsid w:val="00C01F0B"/>
    <w:rsid w:val="00C0279D"/>
    <w:rsid w:val="00C03688"/>
    <w:rsid w:val="00C03763"/>
    <w:rsid w:val="00C06170"/>
    <w:rsid w:val="00C12680"/>
    <w:rsid w:val="00C128B1"/>
    <w:rsid w:val="00C13A8F"/>
    <w:rsid w:val="00C15B85"/>
    <w:rsid w:val="00C16B01"/>
    <w:rsid w:val="00C17C94"/>
    <w:rsid w:val="00C17D19"/>
    <w:rsid w:val="00C2087F"/>
    <w:rsid w:val="00C2096F"/>
    <w:rsid w:val="00C20F55"/>
    <w:rsid w:val="00C215A5"/>
    <w:rsid w:val="00C223A8"/>
    <w:rsid w:val="00C2293B"/>
    <w:rsid w:val="00C23DE1"/>
    <w:rsid w:val="00C2417B"/>
    <w:rsid w:val="00C2482C"/>
    <w:rsid w:val="00C26E0E"/>
    <w:rsid w:val="00C30105"/>
    <w:rsid w:val="00C3075A"/>
    <w:rsid w:val="00C3146A"/>
    <w:rsid w:val="00C32065"/>
    <w:rsid w:val="00C32691"/>
    <w:rsid w:val="00C32CA6"/>
    <w:rsid w:val="00C40291"/>
    <w:rsid w:val="00C41D1B"/>
    <w:rsid w:val="00C425CC"/>
    <w:rsid w:val="00C42F40"/>
    <w:rsid w:val="00C43F9E"/>
    <w:rsid w:val="00C44D47"/>
    <w:rsid w:val="00C46C47"/>
    <w:rsid w:val="00C46C7E"/>
    <w:rsid w:val="00C4706C"/>
    <w:rsid w:val="00C47634"/>
    <w:rsid w:val="00C47D15"/>
    <w:rsid w:val="00C513C7"/>
    <w:rsid w:val="00C53159"/>
    <w:rsid w:val="00C53413"/>
    <w:rsid w:val="00C552D2"/>
    <w:rsid w:val="00C576D8"/>
    <w:rsid w:val="00C57869"/>
    <w:rsid w:val="00C616E1"/>
    <w:rsid w:val="00C63B12"/>
    <w:rsid w:val="00C6406C"/>
    <w:rsid w:val="00C64279"/>
    <w:rsid w:val="00C64B23"/>
    <w:rsid w:val="00C64C3A"/>
    <w:rsid w:val="00C65A87"/>
    <w:rsid w:val="00C669F6"/>
    <w:rsid w:val="00C6778A"/>
    <w:rsid w:val="00C70E25"/>
    <w:rsid w:val="00C70E3B"/>
    <w:rsid w:val="00C7205C"/>
    <w:rsid w:val="00C737E8"/>
    <w:rsid w:val="00C75723"/>
    <w:rsid w:val="00C75D2A"/>
    <w:rsid w:val="00C8222D"/>
    <w:rsid w:val="00C82782"/>
    <w:rsid w:val="00C83E47"/>
    <w:rsid w:val="00C83F15"/>
    <w:rsid w:val="00C87498"/>
    <w:rsid w:val="00C8765E"/>
    <w:rsid w:val="00C87C02"/>
    <w:rsid w:val="00C90AD0"/>
    <w:rsid w:val="00C90CE4"/>
    <w:rsid w:val="00C90DDC"/>
    <w:rsid w:val="00C90F80"/>
    <w:rsid w:val="00C912DA"/>
    <w:rsid w:val="00C92CCB"/>
    <w:rsid w:val="00C94EC8"/>
    <w:rsid w:val="00C957D3"/>
    <w:rsid w:val="00C96143"/>
    <w:rsid w:val="00C9690E"/>
    <w:rsid w:val="00C97655"/>
    <w:rsid w:val="00CA22E0"/>
    <w:rsid w:val="00CA3C75"/>
    <w:rsid w:val="00CA4DBC"/>
    <w:rsid w:val="00CA4FB5"/>
    <w:rsid w:val="00CA6C4F"/>
    <w:rsid w:val="00CB05ED"/>
    <w:rsid w:val="00CB072E"/>
    <w:rsid w:val="00CB09FE"/>
    <w:rsid w:val="00CB0FA3"/>
    <w:rsid w:val="00CB1304"/>
    <w:rsid w:val="00CB167A"/>
    <w:rsid w:val="00CB4996"/>
    <w:rsid w:val="00CB4D18"/>
    <w:rsid w:val="00CB57D8"/>
    <w:rsid w:val="00CB5CB7"/>
    <w:rsid w:val="00CB6854"/>
    <w:rsid w:val="00CB6C0B"/>
    <w:rsid w:val="00CC1BA5"/>
    <w:rsid w:val="00CC2794"/>
    <w:rsid w:val="00CC303A"/>
    <w:rsid w:val="00CC42AB"/>
    <w:rsid w:val="00CC6CEB"/>
    <w:rsid w:val="00CC7B94"/>
    <w:rsid w:val="00CD1D04"/>
    <w:rsid w:val="00CD2022"/>
    <w:rsid w:val="00CD614A"/>
    <w:rsid w:val="00CD6A65"/>
    <w:rsid w:val="00CE0188"/>
    <w:rsid w:val="00CE10E8"/>
    <w:rsid w:val="00CE1714"/>
    <w:rsid w:val="00CE1E83"/>
    <w:rsid w:val="00CE227C"/>
    <w:rsid w:val="00CE39D1"/>
    <w:rsid w:val="00CE4D77"/>
    <w:rsid w:val="00CE6FDA"/>
    <w:rsid w:val="00CE7810"/>
    <w:rsid w:val="00CF1580"/>
    <w:rsid w:val="00CF628C"/>
    <w:rsid w:val="00D00993"/>
    <w:rsid w:val="00D00E0C"/>
    <w:rsid w:val="00D01F2C"/>
    <w:rsid w:val="00D0261D"/>
    <w:rsid w:val="00D02B11"/>
    <w:rsid w:val="00D0407D"/>
    <w:rsid w:val="00D044DD"/>
    <w:rsid w:val="00D0536E"/>
    <w:rsid w:val="00D06C85"/>
    <w:rsid w:val="00D07276"/>
    <w:rsid w:val="00D07871"/>
    <w:rsid w:val="00D13A96"/>
    <w:rsid w:val="00D13C78"/>
    <w:rsid w:val="00D13D77"/>
    <w:rsid w:val="00D14DD4"/>
    <w:rsid w:val="00D15C7C"/>
    <w:rsid w:val="00D16E30"/>
    <w:rsid w:val="00D208E4"/>
    <w:rsid w:val="00D20982"/>
    <w:rsid w:val="00D217B8"/>
    <w:rsid w:val="00D23747"/>
    <w:rsid w:val="00D24302"/>
    <w:rsid w:val="00D268CD"/>
    <w:rsid w:val="00D31347"/>
    <w:rsid w:val="00D3179C"/>
    <w:rsid w:val="00D32250"/>
    <w:rsid w:val="00D32D96"/>
    <w:rsid w:val="00D34E20"/>
    <w:rsid w:val="00D34FD4"/>
    <w:rsid w:val="00D36504"/>
    <w:rsid w:val="00D37CAA"/>
    <w:rsid w:val="00D41DBE"/>
    <w:rsid w:val="00D42B2B"/>
    <w:rsid w:val="00D458F5"/>
    <w:rsid w:val="00D45D74"/>
    <w:rsid w:val="00D46437"/>
    <w:rsid w:val="00D507A5"/>
    <w:rsid w:val="00D513D1"/>
    <w:rsid w:val="00D52571"/>
    <w:rsid w:val="00D55325"/>
    <w:rsid w:val="00D5574F"/>
    <w:rsid w:val="00D5634C"/>
    <w:rsid w:val="00D56878"/>
    <w:rsid w:val="00D56B25"/>
    <w:rsid w:val="00D61614"/>
    <w:rsid w:val="00D62359"/>
    <w:rsid w:val="00D63FF2"/>
    <w:rsid w:val="00D644CB"/>
    <w:rsid w:val="00D64BD3"/>
    <w:rsid w:val="00D64C92"/>
    <w:rsid w:val="00D64D74"/>
    <w:rsid w:val="00D64F2F"/>
    <w:rsid w:val="00D664F9"/>
    <w:rsid w:val="00D668D3"/>
    <w:rsid w:val="00D669E3"/>
    <w:rsid w:val="00D66F8B"/>
    <w:rsid w:val="00D70256"/>
    <w:rsid w:val="00D7093A"/>
    <w:rsid w:val="00D70AA5"/>
    <w:rsid w:val="00D70CB9"/>
    <w:rsid w:val="00D71821"/>
    <w:rsid w:val="00D71F73"/>
    <w:rsid w:val="00D72279"/>
    <w:rsid w:val="00D72CA6"/>
    <w:rsid w:val="00D7539B"/>
    <w:rsid w:val="00D758C7"/>
    <w:rsid w:val="00D75B54"/>
    <w:rsid w:val="00D76A5F"/>
    <w:rsid w:val="00D76C61"/>
    <w:rsid w:val="00D81491"/>
    <w:rsid w:val="00D81A53"/>
    <w:rsid w:val="00D82A51"/>
    <w:rsid w:val="00D83070"/>
    <w:rsid w:val="00D83CF1"/>
    <w:rsid w:val="00D84141"/>
    <w:rsid w:val="00D85A03"/>
    <w:rsid w:val="00D87EB6"/>
    <w:rsid w:val="00D90D7F"/>
    <w:rsid w:val="00D91211"/>
    <w:rsid w:val="00D92219"/>
    <w:rsid w:val="00D92629"/>
    <w:rsid w:val="00D94702"/>
    <w:rsid w:val="00D9484B"/>
    <w:rsid w:val="00D96558"/>
    <w:rsid w:val="00D971B4"/>
    <w:rsid w:val="00DA18B8"/>
    <w:rsid w:val="00DA1D54"/>
    <w:rsid w:val="00DA2BBD"/>
    <w:rsid w:val="00DA33A7"/>
    <w:rsid w:val="00DA5875"/>
    <w:rsid w:val="00DA6F4B"/>
    <w:rsid w:val="00DA7849"/>
    <w:rsid w:val="00DB10B3"/>
    <w:rsid w:val="00DB12EB"/>
    <w:rsid w:val="00DB4003"/>
    <w:rsid w:val="00DB438D"/>
    <w:rsid w:val="00DB4714"/>
    <w:rsid w:val="00DB4912"/>
    <w:rsid w:val="00DB4B16"/>
    <w:rsid w:val="00DB571D"/>
    <w:rsid w:val="00DB59F9"/>
    <w:rsid w:val="00DB5EBF"/>
    <w:rsid w:val="00DB632E"/>
    <w:rsid w:val="00DC0316"/>
    <w:rsid w:val="00DC0B47"/>
    <w:rsid w:val="00DC16C2"/>
    <w:rsid w:val="00DC1A49"/>
    <w:rsid w:val="00DC2270"/>
    <w:rsid w:val="00DC3DAA"/>
    <w:rsid w:val="00DC4179"/>
    <w:rsid w:val="00DC429B"/>
    <w:rsid w:val="00DC54D3"/>
    <w:rsid w:val="00DC55B0"/>
    <w:rsid w:val="00DC677E"/>
    <w:rsid w:val="00DC7A63"/>
    <w:rsid w:val="00DD01D4"/>
    <w:rsid w:val="00DD0C3F"/>
    <w:rsid w:val="00DD1BB6"/>
    <w:rsid w:val="00DD2F69"/>
    <w:rsid w:val="00DD63D4"/>
    <w:rsid w:val="00DD77FA"/>
    <w:rsid w:val="00DE021B"/>
    <w:rsid w:val="00DE31C2"/>
    <w:rsid w:val="00DE5AE4"/>
    <w:rsid w:val="00DE6815"/>
    <w:rsid w:val="00DE6B63"/>
    <w:rsid w:val="00DF0C9A"/>
    <w:rsid w:val="00DF4287"/>
    <w:rsid w:val="00DF550E"/>
    <w:rsid w:val="00DF5FC0"/>
    <w:rsid w:val="00DF6F6F"/>
    <w:rsid w:val="00DF6FA7"/>
    <w:rsid w:val="00DF7613"/>
    <w:rsid w:val="00DF7A3C"/>
    <w:rsid w:val="00DF7B51"/>
    <w:rsid w:val="00E0094F"/>
    <w:rsid w:val="00E014A3"/>
    <w:rsid w:val="00E043DC"/>
    <w:rsid w:val="00E04D51"/>
    <w:rsid w:val="00E057F4"/>
    <w:rsid w:val="00E06462"/>
    <w:rsid w:val="00E109A0"/>
    <w:rsid w:val="00E11A4D"/>
    <w:rsid w:val="00E12297"/>
    <w:rsid w:val="00E12380"/>
    <w:rsid w:val="00E12AE3"/>
    <w:rsid w:val="00E146DD"/>
    <w:rsid w:val="00E15E23"/>
    <w:rsid w:val="00E170C6"/>
    <w:rsid w:val="00E2071C"/>
    <w:rsid w:val="00E208DF"/>
    <w:rsid w:val="00E2192D"/>
    <w:rsid w:val="00E23B2F"/>
    <w:rsid w:val="00E24605"/>
    <w:rsid w:val="00E25CEB"/>
    <w:rsid w:val="00E30281"/>
    <w:rsid w:val="00E30E2A"/>
    <w:rsid w:val="00E32477"/>
    <w:rsid w:val="00E33B94"/>
    <w:rsid w:val="00E34CFB"/>
    <w:rsid w:val="00E36412"/>
    <w:rsid w:val="00E369DA"/>
    <w:rsid w:val="00E37E13"/>
    <w:rsid w:val="00E42875"/>
    <w:rsid w:val="00E42E8B"/>
    <w:rsid w:val="00E432B2"/>
    <w:rsid w:val="00E43CFD"/>
    <w:rsid w:val="00E44231"/>
    <w:rsid w:val="00E44BA1"/>
    <w:rsid w:val="00E461C4"/>
    <w:rsid w:val="00E463D2"/>
    <w:rsid w:val="00E4682E"/>
    <w:rsid w:val="00E46DAC"/>
    <w:rsid w:val="00E53A22"/>
    <w:rsid w:val="00E53C9C"/>
    <w:rsid w:val="00E56BDC"/>
    <w:rsid w:val="00E5774B"/>
    <w:rsid w:val="00E61182"/>
    <w:rsid w:val="00E6155B"/>
    <w:rsid w:val="00E61F2A"/>
    <w:rsid w:val="00E62761"/>
    <w:rsid w:val="00E64408"/>
    <w:rsid w:val="00E6562F"/>
    <w:rsid w:val="00E66824"/>
    <w:rsid w:val="00E71DD3"/>
    <w:rsid w:val="00E72E40"/>
    <w:rsid w:val="00E74469"/>
    <w:rsid w:val="00E76590"/>
    <w:rsid w:val="00E7730C"/>
    <w:rsid w:val="00E77529"/>
    <w:rsid w:val="00E77AE5"/>
    <w:rsid w:val="00E77CAA"/>
    <w:rsid w:val="00E80133"/>
    <w:rsid w:val="00E82CE6"/>
    <w:rsid w:val="00E834EE"/>
    <w:rsid w:val="00E83B2B"/>
    <w:rsid w:val="00E857A6"/>
    <w:rsid w:val="00E93BE0"/>
    <w:rsid w:val="00E94E50"/>
    <w:rsid w:val="00EA1206"/>
    <w:rsid w:val="00EA29B8"/>
    <w:rsid w:val="00EA3186"/>
    <w:rsid w:val="00EA40AF"/>
    <w:rsid w:val="00EA4B25"/>
    <w:rsid w:val="00EA5D57"/>
    <w:rsid w:val="00EA6A5D"/>
    <w:rsid w:val="00EB0D04"/>
    <w:rsid w:val="00EB122F"/>
    <w:rsid w:val="00EB12A0"/>
    <w:rsid w:val="00EB3233"/>
    <w:rsid w:val="00EB363F"/>
    <w:rsid w:val="00EB385B"/>
    <w:rsid w:val="00EB3BDD"/>
    <w:rsid w:val="00EB45B1"/>
    <w:rsid w:val="00EB468E"/>
    <w:rsid w:val="00EB4947"/>
    <w:rsid w:val="00EB6B7C"/>
    <w:rsid w:val="00EB6F7B"/>
    <w:rsid w:val="00EB7BA9"/>
    <w:rsid w:val="00EC016C"/>
    <w:rsid w:val="00EC2AFB"/>
    <w:rsid w:val="00EC3C53"/>
    <w:rsid w:val="00EC5292"/>
    <w:rsid w:val="00EC7D05"/>
    <w:rsid w:val="00ED1B4D"/>
    <w:rsid w:val="00ED36CD"/>
    <w:rsid w:val="00ED3B2C"/>
    <w:rsid w:val="00ED46E9"/>
    <w:rsid w:val="00ED48CF"/>
    <w:rsid w:val="00ED48FB"/>
    <w:rsid w:val="00ED696C"/>
    <w:rsid w:val="00ED7A20"/>
    <w:rsid w:val="00EE4145"/>
    <w:rsid w:val="00EE4538"/>
    <w:rsid w:val="00EE6802"/>
    <w:rsid w:val="00EE6945"/>
    <w:rsid w:val="00EE6B57"/>
    <w:rsid w:val="00EE7233"/>
    <w:rsid w:val="00EE77F7"/>
    <w:rsid w:val="00EF05FE"/>
    <w:rsid w:val="00EF0794"/>
    <w:rsid w:val="00EF09F9"/>
    <w:rsid w:val="00EF21F3"/>
    <w:rsid w:val="00EF25DC"/>
    <w:rsid w:val="00EF29D7"/>
    <w:rsid w:val="00EF2C2E"/>
    <w:rsid w:val="00EF39A2"/>
    <w:rsid w:val="00EF565F"/>
    <w:rsid w:val="00F01387"/>
    <w:rsid w:val="00F02842"/>
    <w:rsid w:val="00F045AA"/>
    <w:rsid w:val="00F04C7E"/>
    <w:rsid w:val="00F06712"/>
    <w:rsid w:val="00F11A8A"/>
    <w:rsid w:val="00F12496"/>
    <w:rsid w:val="00F13832"/>
    <w:rsid w:val="00F15120"/>
    <w:rsid w:val="00F1565C"/>
    <w:rsid w:val="00F16BA5"/>
    <w:rsid w:val="00F16E8D"/>
    <w:rsid w:val="00F16EF4"/>
    <w:rsid w:val="00F17217"/>
    <w:rsid w:val="00F17668"/>
    <w:rsid w:val="00F1799F"/>
    <w:rsid w:val="00F17CA6"/>
    <w:rsid w:val="00F220E5"/>
    <w:rsid w:val="00F229A8"/>
    <w:rsid w:val="00F22C50"/>
    <w:rsid w:val="00F24A10"/>
    <w:rsid w:val="00F24E89"/>
    <w:rsid w:val="00F2644A"/>
    <w:rsid w:val="00F270E2"/>
    <w:rsid w:val="00F31154"/>
    <w:rsid w:val="00F32417"/>
    <w:rsid w:val="00F34131"/>
    <w:rsid w:val="00F3417D"/>
    <w:rsid w:val="00F36161"/>
    <w:rsid w:val="00F3717D"/>
    <w:rsid w:val="00F40FBB"/>
    <w:rsid w:val="00F4431B"/>
    <w:rsid w:val="00F44D78"/>
    <w:rsid w:val="00F44FBB"/>
    <w:rsid w:val="00F4538E"/>
    <w:rsid w:val="00F471E4"/>
    <w:rsid w:val="00F51468"/>
    <w:rsid w:val="00F516AD"/>
    <w:rsid w:val="00F52ADD"/>
    <w:rsid w:val="00F5336C"/>
    <w:rsid w:val="00F533E0"/>
    <w:rsid w:val="00F53D4B"/>
    <w:rsid w:val="00F546E0"/>
    <w:rsid w:val="00F5621B"/>
    <w:rsid w:val="00F56723"/>
    <w:rsid w:val="00F57911"/>
    <w:rsid w:val="00F63D0C"/>
    <w:rsid w:val="00F67F3A"/>
    <w:rsid w:val="00F701CC"/>
    <w:rsid w:val="00F72C9D"/>
    <w:rsid w:val="00F7482C"/>
    <w:rsid w:val="00F75E18"/>
    <w:rsid w:val="00F76E03"/>
    <w:rsid w:val="00F77D3F"/>
    <w:rsid w:val="00F77FF6"/>
    <w:rsid w:val="00F81299"/>
    <w:rsid w:val="00F81E5A"/>
    <w:rsid w:val="00F82A24"/>
    <w:rsid w:val="00F82D09"/>
    <w:rsid w:val="00F8418A"/>
    <w:rsid w:val="00F86563"/>
    <w:rsid w:val="00F879A5"/>
    <w:rsid w:val="00F93B10"/>
    <w:rsid w:val="00F9407F"/>
    <w:rsid w:val="00F9629D"/>
    <w:rsid w:val="00FA0296"/>
    <w:rsid w:val="00FA18FB"/>
    <w:rsid w:val="00FA3640"/>
    <w:rsid w:val="00FA51AE"/>
    <w:rsid w:val="00FA56E3"/>
    <w:rsid w:val="00FA5741"/>
    <w:rsid w:val="00FA6508"/>
    <w:rsid w:val="00FA74DC"/>
    <w:rsid w:val="00FB4641"/>
    <w:rsid w:val="00FB5206"/>
    <w:rsid w:val="00FB5BEF"/>
    <w:rsid w:val="00FB6C02"/>
    <w:rsid w:val="00FB782A"/>
    <w:rsid w:val="00FC0AC7"/>
    <w:rsid w:val="00FC2269"/>
    <w:rsid w:val="00FC3422"/>
    <w:rsid w:val="00FC5ACA"/>
    <w:rsid w:val="00FC6339"/>
    <w:rsid w:val="00FD1917"/>
    <w:rsid w:val="00FD2001"/>
    <w:rsid w:val="00FD2DB1"/>
    <w:rsid w:val="00FD3C6F"/>
    <w:rsid w:val="00FD51F3"/>
    <w:rsid w:val="00FD629B"/>
    <w:rsid w:val="00FD680D"/>
    <w:rsid w:val="00FD7DEF"/>
    <w:rsid w:val="00FE42DD"/>
    <w:rsid w:val="00FE549A"/>
    <w:rsid w:val="00FE6023"/>
    <w:rsid w:val="00FE675A"/>
    <w:rsid w:val="00FE6912"/>
    <w:rsid w:val="00FE6A12"/>
    <w:rsid w:val="00FE6A58"/>
    <w:rsid w:val="00FE76D9"/>
    <w:rsid w:val="00FE77E5"/>
    <w:rsid w:val="00FF1A88"/>
    <w:rsid w:val="00FF28B9"/>
    <w:rsid w:val="00FF2C7C"/>
    <w:rsid w:val="00FF44AD"/>
    <w:rsid w:val="00FF5CF8"/>
    <w:rsid w:val="00FF77EB"/>
    <w:rsid w:val="073F593E"/>
    <w:rsid w:val="6952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FE84-AF36-47F2-8CC6-B74589890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__</Company>
  <Pages>2</Pages>
  <Words>434</Words>
  <Characters>2474</Characters>
  <Lines>20</Lines>
  <Paragraphs>5</Paragraphs>
  <TotalTime>6</TotalTime>
  <ScaleCrop>false</ScaleCrop>
  <LinksUpToDate>false</LinksUpToDate>
  <CharactersWithSpaces>2903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1:51:00Z</dcterms:created>
  <dc:creator>ybratchikova</dc:creator>
  <cp:lastModifiedBy>Luckina_AV</cp:lastModifiedBy>
  <cp:lastPrinted>2023-07-24T11:52:00Z</cp:lastPrinted>
  <dcterms:modified xsi:type="dcterms:W3CDTF">2024-01-11T11:27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228BD547873841FCB41F5C881F6D5852_12</vt:lpwstr>
  </property>
</Properties>
</file>